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007" w:rsidRDefault="00D92007" w:rsidP="00D92007">
      <w:pPr>
        <w:jc w:val="center"/>
        <w:rPr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D92007" w:rsidRDefault="00D92007" w:rsidP="00D92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GÃO ELETRÔNICO Nº 07/2023 </w:t>
      </w:r>
    </w:p>
    <w:p w:rsidR="00D92007" w:rsidRDefault="00D92007" w:rsidP="00D92007">
      <w:pPr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D92007" w:rsidRDefault="00D92007" w:rsidP="00D92007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Eletrônico 07/2023</w:t>
      </w:r>
      <w:r>
        <w:rPr>
          <w:rFonts w:ascii="Arial" w:hAnsi="Arial" w:cs="Arial"/>
          <w:sz w:val="28"/>
          <w:szCs w:val="28"/>
        </w:rPr>
        <w:t xml:space="preserve"> – Aquisição de Óleo Hidráulico, lubrificantes, Graxas para atender as demandas da Prefeitura Municipal de Tunas RS, conforme exigência do Edital. Abert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ura as 09h00min do dia 10 de março de 2023.</w:t>
      </w:r>
    </w:p>
    <w:p w:rsidR="00D92007" w:rsidRDefault="00D92007" w:rsidP="00D92007">
      <w:pPr>
        <w:jc w:val="both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both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D92007" w:rsidRDefault="00D92007" w:rsidP="00D92007">
      <w:pPr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as, RS, 28 de fevereiro de 2023.</w:t>
      </w: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</w:p>
    <w:p w:rsidR="00D92007" w:rsidRDefault="00D92007" w:rsidP="00D920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D92007" w:rsidRDefault="00D92007" w:rsidP="00D9200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AULO HENRIQUE REUTER</w:t>
      </w:r>
    </w:p>
    <w:p w:rsidR="00D92007" w:rsidRDefault="00D92007" w:rsidP="00D9200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feito Municipal de Tunas</w:t>
      </w:r>
    </w:p>
    <w:p w:rsidR="00D92007" w:rsidRDefault="00D92007" w:rsidP="00D92007">
      <w:pPr>
        <w:jc w:val="center"/>
        <w:rPr>
          <w:rFonts w:ascii="Arial" w:hAnsi="Arial" w:cs="Arial"/>
          <w:b/>
          <w:sz w:val="28"/>
          <w:szCs w:val="28"/>
        </w:rPr>
      </w:pPr>
    </w:p>
    <w:p w:rsidR="00D92007" w:rsidRDefault="00D92007" w:rsidP="00D92007">
      <w:pPr>
        <w:rPr>
          <w:sz w:val="28"/>
          <w:szCs w:val="28"/>
        </w:rPr>
      </w:pPr>
    </w:p>
    <w:p w:rsidR="00D92007" w:rsidRDefault="00D92007" w:rsidP="00D92007"/>
    <w:p w:rsidR="00D92007" w:rsidRDefault="00D92007" w:rsidP="00D92007"/>
    <w:p w:rsidR="00D92007" w:rsidRDefault="00D92007" w:rsidP="00D92007"/>
    <w:p w:rsidR="00D92007" w:rsidRDefault="00D92007" w:rsidP="00D92007">
      <w:pPr>
        <w:jc w:val="center"/>
      </w:pPr>
    </w:p>
    <w:p w:rsidR="00D92007" w:rsidRDefault="00D92007" w:rsidP="00D92007"/>
    <w:p w:rsidR="00044B8D" w:rsidRPr="000D39D4" w:rsidRDefault="00044B8D" w:rsidP="000D39D4"/>
    <w:sectPr w:rsidR="00044B8D" w:rsidRPr="000D39D4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20" w:rsidRDefault="00BE6020" w:rsidP="00330BE2">
      <w:r>
        <w:separator/>
      </w:r>
    </w:p>
  </w:endnote>
  <w:endnote w:type="continuationSeparator" w:id="1">
    <w:p w:rsidR="00BE6020" w:rsidRDefault="00BE6020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20" w:rsidRDefault="00BE6020" w:rsidP="00330BE2">
      <w:r>
        <w:separator/>
      </w:r>
    </w:p>
  </w:footnote>
  <w:footnote w:type="continuationSeparator" w:id="1">
    <w:p w:rsidR="00BE6020" w:rsidRDefault="00BE6020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20719E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Oval 3" o:spid="_x0000_s4099" style="position:absolute;margin-left:37.8pt;margin-top:-14.65pt;width:102.75pt;height:9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<v:textbox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Rectangle 1" o:spid="_x0000_s4098" style="position:absolute;margin-left:-.6pt;margin-top:-1.15pt;width:490.15pt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<v:textbox>
            <w:txbxContent>
              <w:p w:rsidR="00D62C61" w:rsidRDefault="00D62C61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1" w:name="_Hlk108596927"/>
                <w:bookmarkEnd w:id="1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20719E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-31.95pt;margin-top:10.05pt;width:554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<v:shadow on="t" color="#7f7f7f [1601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0719E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59C2"/>
    <w:rsid w:val="00B66B84"/>
    <w:rsid w:val="00BA4D1E"/>
    <w:rsid w:val="00BB6F0B"/>
    <w:rsid w:val="00BC3F5F"/>
    <w:rsid w:val="00BE0E0C"/>
    <w:rsid w:val="00BE6020"/>
    <w:rsid w:val="00C21633"/>
    <w:rsid w:val="00C5062F"/>
    <w:rsid w:val="00C60510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2007"/>
    <w:rsid w:val="00D9615E"/>
    <w:rsid w:val="00DA4F40"/>
    <w:rsid w:val="00DD777B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9ED8-E601-442F-8926-335AC13A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01T13:10:00Z</dcterms:created>
  <dcterms:modified xsi:type="dcterms:W3CDTF">2023-03-01T13:10:00Z</dcterms:modified>
</cp:coreProperties>
</file>